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4/2018 vom 6. Dezember 2018</w:t>
      </w:r>
    </w:p>
    <w:p>
      <w:r>
        <w:t>GE Cour de justice, 2018-12-06, FR</w:t>
      </w:r>
    </w:p>
    <w:p>
      <w:r>
        <w:rPr>
          <w:b/>
        </w:rPr>
        <w:t xml:space="preserve">Quelle: </w:t>
      </w:r>
      <w:r>
        <w:t>https://mcp.opencaselaw.ch/entscheid/ge_gerichte_ATAS_1174_2018</w:t>
      </w:r>
    </w:p>
    <w:p>
      <w:r>
        <w:t>FR: GE_GERICHTE ATAS/1174/2018 du 6 décembre 2018</w:t>
      </w:r>
    </w:p>
    <w:p>
      <w:r>
        <w:t>IT: GE_GERICHTE ATAS/1174/2018 del 6 dicembre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 RSG J 4 20] ; art. 43 LPCC). Interjeté dans les forme et délai légaux, le recours est recevable.</w:t>
      </w:r>
    </w:p>
    <w:p>
      <w:r>
        <w:rPr>
          <w:b/>
        </w:rPr>
        <w:t>E. 4</w:t>
      </w:r>
    </w:p>
    <w:p>
      <w:r>
        <w:t>Le litige porte sur le bien-fondé du rejet par l’intimé de la demande de remise de l’obligation de restituer les prestations complémentaires accordées à tort à la recourante du 1er octobre 2013 au 31 octobre 2016.</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w:t>
      </w:r>
    </w:p>
    <w:p>
      <w:r>
        <w:t>A/517/2018 - 5/8 -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remise de l’obligation de restituer est donc soumise à deux conditions cumulatives : la bonne foi de l’assuré et sa situation financière difficile.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38 V 218 consid. 4 ; ATF 112 V 97103 consid. 2c ; DTA 2003 n° 29 p. 260 consid. 1.2 et les références ; arrêt du Tribunal fédéral 9C_638/2014 du 13 août 2015 consid. 4.2).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Pour déterminer l’attention que l’on pouvait exiger de l’intéressé, il faut d’abord se fonder sur des critères objectifs, cependant, il ne faut pas faire abstraction des éléments subjectifs tels que sa capacité de jugement, son état de santé ou sa formation (Michel VALTERIO, Commentaire de la loi fédérale sur les prestations complémentaires à l’AVS et à l’AI, p. 304 n. 138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w:t>
      </w:r>
    </w:p>
    <w:p>
      <w:r>
        <w:t>A/517/2018 - 6/8 - l’autorité à qui la prestation complémentaire est versée, doit communiquer sans retard à l’organe compétent tout changement dans sa situation personnelle et toute modification sensible dans la situation matérielle du bénéficiaire de la prestation ou des membres de l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La Chambre de céans a retenu dans un arrêt du 24 janvier 2018 (ATAS/57/2018) que même si une mère bénéficiant de prestations complémentaires souhaite accueillir gratuitement son enfant à la maison parce que celui-ci se trouve dans une période financièrement difficile, elle se doit de respecter ses obligations envers le SPC et, notamment, toute cohabitation.</w:t>
      </w:r>
    </w:p>
    <w:p>
      <w:r>
        <w:rPr>
          <w:b/>
        </w:rPr>
        <w:t>E. 6</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occurrence, il n’est pas contesté que c’est par le biais d’un courrier envoyé par la recourante en date du 22 juillet 2016 que l’intimé a pris connaissance du fait qu’elle cohabitait non seulement avec sa fille et son gendre, mais également avec ses deux petites-filles. Il est manifeste qu’en n’avisant pas l’autorité du fait qu’elle hébergeait également ses petites-filles, la recourante a violé son obligation de renseigner, laquelle ressortait pourtant clairement, tant de la demande de prestations qu’elle a initialement remplie, que des formulaires qui lui ont été adressés régulièrement au fil des ans par l’intimé et qui mentionnaient, à titre d’exemple d’un évènement</w:t>
      </w:r>
    </w:p>
    <w:p>
      <w:r>
        <w:t>A/517/2018 - 7/8 - devant être signalé, la naissance d’un enfant (cf. courrier du 7 décembre 2012, p. 4 ; cf. également courrier du 6 décembre 2013, courrier de décembre 2014, décembre 2015). En outre, les décisions de prestations rendues chaque année précisaient que le montant du loyer retenu tenait compte du nombre de personnes (et non d’adultes) partageant le logement de l’intéressée. Dans ces circonstances, le manquement de l’intéressée, s’il ne saurait être certes qualifié de tentative délibérée de la recourante d’induire l’autorité en erreur, n’en constitue pas moins une violation de ses obligations constitutive d’une négligence grave au vu de l’importance de la différence de prestations qui a été versée consécutivement. La condition de la bonne foi n’étant pas réalisée, il n’y a pas lieu d’examiner celle de la situation financière difficile. C’est donc à juste titre que l’intimé a rejeté la demande de remise. Le recours est rejeté.</w:t>
      </w:r>
    </w:p>
    <w:p>
      <w:r>
        <w:t>A/517/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